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276D2C7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1A4591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rua</w:t>
      </w:r>
      <w:r w:rsidR="00393410">
        <w:rPr>
          <w:sz w:val="28"/>
          <w:szCs w:val="28"/>
        </w:rPr>
        <w:t xml:space="preserve"> Nove de Julho, </w:t>
      </w:r>
      <w:r w:rsidR="00562EC1">
        <w:rPr>
          <w:sz w:val="28"/>
          <w:szCs w:val="28"/>
        </w:rPr>
        <w:t xml:space="preserve">nº 166, 45, 278, 298, 238, 348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4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4437C8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>do referido equipamento</w:t>
      </w:r>
      <w:r w:rsidR="00A538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885420801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8119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A1ED4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11:00Z</dcterms:created>
  <dcterms:modified xsi:type="dcterms:W3CDTF">2021-04-06T12:11:00Z</dcterms:modified>
</cp:coreProperties>
</file>